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36848" w14:textId="081A2352" w:rsidR="000A0F51" w:rsidRDefault="000A0F51" w:rsidP="00011696">
      <w:r>
        <w:t xml:space="preserve">UCID 30053278 </w:t>
      </w:r>
      <w:proofErr w:type="spellStart"/>
      <w:r>
        <w:t>juwei</w:t>
      </w:r>
      <w:proofErr w:type="spellEnd"/>
      <w:r>
        <w:t xml:space="preserve"> </w:t>
      </w:r>
      <w:proofErr w:type="spellStart"/>
      <w:r>
        <w:t>wang</w:t>
      </w:r>
      <w:proofErr w:type="spellEnd"/>
    </w:p>
    <w:p w14:paraId="75E1E6CA" w14:textId="440D8E55" w:rsidR="00011696" w:rsidRDefault="00011696" w:rsidP="00011696">
      <w:r>
        <w:t>Y1Y0 = State</w:t>
      </w:r>
    </w:p>
    <w:p w14:paraId="765FC472" w14:textId="5D9C4F89" w:rsidR="00011696" w:rsidRDefault="00011696" w:rsidP="00011696">
      <w:r>
        <w:t>X1X0 = input (X1 = a&lt;b, X0=start)</w:t>
      </w:r>
    </w:p>
    <w:p w14:paraId="53004D5D" w14:textId="50A425D7" w:rsidR="00011696" w:rsidRDefault="00011696" w:rsidP="00011696">
      <w:r>
        <w:t xml:space="preserve">Z1 = Multiplier x and Multiplier </w:t>
      </w:r>
      <w:proofErr w:type="gramStart"/>
      <w:r>
        <w:t>a</w:t>
      </w:r>
      <w:proofErr w:type="gramEnd"/>
      <w:r>
        <w:t xml:space="preserve"> enabled</w:t>
      </w:r>
    </w:p>
    <w:p w14:paraId="4DA4BDAE" w14:textId="7C34634D" w:rsidR="00011696" w:rsidRDefault="00011696" w:rsidP="00011696">
      <w:r>
        <w:t>Z0 = b x a register enabled</w:t>
      </w:r>
    </w:p>
    <w:p w14:paraId="4523D12D" w14:textId="77777777" w:rsidR="00ED39FB" w:rsidRPr="00011696" w:rsidRDefault="00ED39FB"/>
    <w:p w14:paraId="0A1C8710" w14:textId="77777777" w:rsidR="00ED39FB" w:rsidRDefault="00ED39FB"/>
    <w:p w14:paraId="037630E1" w14:textId="100069BA" w:rsidR="00ED39FB" w:rsidRDefault="0001169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A11DA" wp14:editId="0F982219">
                <wp:simplePos x="0" y="0"/>
                <wp:positionH relativeFrom="column">
                  <wp:posOffset>1653540</wp:posOffset>
                </wp:positionH>
                <wp:positionV relativeFrom="paragraph">
                  <wp:posOffset>189865</wp:posOffset>
                </wp:positionV>
                <wp:extent cx="571500" cy="575310"/>
                <wp:effectExtent l="0" t="0" r="0" b="889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1FB40" w14:textId="7970857D" w:rsidR="00011696" w:rsidRDefault="0001169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t>Fail</w:t>
                            </w:r>
                          </w:p>
                          <w:p w14:paraId="635D4B43" w14:textId="0D1D3850" w:rsidR="00011696" w:rsidRPr="00011696" w:rsidRDefault="0001169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A11DA" id="_x0000_t202" coordsize="21600,21600" o:spt="202" path="m0,0l0,21600,21600,21600,21600,0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130.2pt;margin-top:14.95pt;width:45pt;height:45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" filled="f" stroked="f">
                <v:textbox>
                  <w:txbxContent>
                    <w:p w14:paraId="5F51FB40" w14:textId="7970857D" w:rsidR="00011696" w:rsidRDefault="00011696">
                      <w:pPr>
                        <w:rPr>
                          <w:sz w:val="15"/>
                          <w:szCs w:val="15"/>
                        </w:rPr>
                      </w:pPr>
                      <w:r>
                        <w:t>Fail</w:t>
                      </w:r>
                    </w:p>
                    <w:p w14:paraId="635D4B43" w14:textId="0D1D3850" w:rsidR="00011696" w:rsidRPr="00011696" w:rsidRDefault="00011696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8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AFC55" wp14:editId="3DDF1EF9">
                <wp:simplePos x="0" y="0"/>
                <wp:positionH relativeFrom="column">
                  <wp:posOffset>1534160</wp:posOffset>
                </wp:positionH>
                <wp:positionV relativeFrom="paragraph">
                  <wp:posOffset>60960</wp:posOffset>
                </wp:positionV>
                <wp:extent cx="800100" cy="762000"/>
                <wp:effectExtent l="0" t="0" r="38100" b="25400"/>
                <wp:wrapThrough wrapText="bothSides">
                  <wp:wrapPolygon edited="0">
                    <wp:start x="5486" y="0"/>
                    <wp:lineTo x="0" y="4320"/>
                    <wp:lineTo x="0" y="18000"/>
                    <wp:lineTo x="5486" y="21600"/>
                    <wp:lineTo x="16457" y="21600"/>
                    <wp:lineTo x="21943" y="18000"/>
                    <wp:lineTo x="21943" y="4320"/>
                    <wp:lineTo x="16457" y="0"/>
                    <wp:lineTo x="5486" y="0"/>
                  </wp:wrapPolygon>
                </wp:wrapThrough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D710B7" id="椭圆 6" o:spid="_x0000_s1026" style="position:absolute;left:0;text-align:left;margin-left:120.8pt;margin-top:4.8pt;width:63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</w:p>
    <w:p w14:paraId="683DE6D3" w14:textId="2F5FF9D7" w:rsidR="00ED39FB" w:rsidRDefault="00ED39FB"/>
    <w:p w14:paraId="29CD2A9C" w14:textId="7F80C74B" w:rsidR="00ED39FB" w:rsidRDefault="0029128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6A86A7" wp14:editId="4261609B">
                <wp:simplePos x="0" y="0"/>
                <wp:positionH relativeFrom="column">
                  <wp:posOffset>278130</wp:posOffset>
                </wp:positionH>
                <wp:positionV relativeFrom="paragraph">
                  <wp:posOffset>100330</wp:posOffset>
                </wp:positionV>
                <wp:extent cx="687070" cy="635635"/>
                <wp:effectExtent l="0" t="0" r="0" b="0"/>
                <wp:wrapSquare wrapText="bothSides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3A2DF" w14:textId="2AE845C9" w:rsidR="00291289" w:rsidRDefault="00291289">
                            <w:r>
                              <w:t>00,01</w:t>
                            </w:r>
                          </w:p>
                          <w:p w14:paraId="054B0AC1" w14:textId="33E4B8A4" w:rsidR="00291289" w:rsidRDefault="00291289">
                            <w:r>
                              <w:t>10,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86A7" id="文本框 28" o:spid="_x0000_s1027" type="#_x0000_t202" style="position:absolute;left:0;text-align:left;margin-left:21.9pt;margin-top:7.9pt;width:54.1pt;height:5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" filled="f" stroked="f">
                <v:textbox>
                  <w:txbxContent>
                    <w:p w14:paraId="3EC3A2DF" w14:textId="2AE845C9" w:rsidR="00291289" w:rsidRDefault="00291289">
                      <w:r>
                        <w:t>00,01</w:t>
                      </w:r>
                    </w:p>
                    <w:p w14:paraId="054B0AC1" w14:textId="33E4B8A4" w:rsidR="00291289" w:rsidRDefault="00291289">
                      <w:r>
                        <w:t>10,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8F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D285B" wp14:editId="28D438FE">
                <wp:simplePos x="0" y="0"/>
                <wp:positionH relativeFrom="column">
                  <wp:posOffset>512263</wp:posOffset>
                </wp:positionH>
                <wp:positionV relativeFrom="paragraph">
                  <wp:posOffset>33020</wp:posOffset>
                </wp:positionV>
                <wp:extent cx="1025071" cy="1142699"/>
                <wp:effectExtent l="50800" t="0" r="41910" b="76835"/>
                <wp:wrapNone/>
                <wp:docPr id="14" name="直线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071" cy="1142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4F5C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14" o:spid="_x0000_s1026" type="#_x0000_t32" style="position:absolute;left:0;text-align:left;margin-left:40.35pt;margin-top:2.6pt;width:80.7pt;height:9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B468F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6F176" wp14:editId="2B9A3694">
                <wp:simplePos x="0" y="0"/>
                <wp:positionH relativeFrom="column">
                  <wp:posOffset>2223135</wp:posOffset>
                </wp:positionH>
                <wp:positionV relativeFrom="paragraph">
                  <wp:posOffset>160019</wp:posOffset>
                </wp:positionV>
                <wp:extent cx="1028519" cy="1142513"/>
                <wp:effectExtent l="50800" t="50800" r="38735" b="26035"/>
                <wp:wrapNone/>
                <wp:docPr id="7" name="直线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519" cy="1142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ED70" id="直线箭头连接符 7" o:spid="_x0000_s1026" type="#_x0000_t32" style="position:absolute;left:0;text-align:left;margin-left:175.05pt;margin-top:12.6pt;width:81pt;height:89.9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3EE8631C" w14:textId="04270EAF" w:rsidR="00ED39FB" w:rsidRDefault="0029128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A99C1" wp14:editId="769369AA">
                <wp:simplePos x="0" y="0"/>
                <wp:positionH relativeFrom="column">
                  <wp:posOffset>1880236</wp:posOffset>
                </wp:positionH>
                <wp:positionV relativeFrom="paragraph">
                  <wp:posOffset>86994</wp:posOffset>
                </wp:positionV>
                <wp:extent cx="113758" cy="2032570"/>
                <wp:effectExtent l="50800" t="50800" r="38735" b="25400"/>
                <wp:wrapNone/>
                <wp:docPr id="3" name="直线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758" cy="2032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3E8E" id="直线箭头连接符 3" o:spid="_x0000_s1026" type="#_x0000_t32" style="position:absolute;left:0;text-align:left;margin-left:148.05pt;margin-top:6.85pt;width:8.95pt;height:160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</w:p>
    <w:p w14:paraId="742F0B1A" w14:textId="773D4A1A" w:rsidR="000A0F51" w:rsidRDefault="0029128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AF4D42" wp14:editId="6A2785E1">
                <wp:simplePos x="0" y="0"/>
                <wp:positionH relativeFrom="column">
                  <wp:posOffset>2908300</wp:posOffset>
                </wp:positionH>
                <wp:positionV relativeFrom="paragraph">
                  <wp:posOffset>1722755</wp:posOffset>
                </wp:positionV>
                <wp:extent cx="457200" cy="378460"/>
                <wp:effectExtent l="0" t="0" r="0" b="2540"/>
                <wp:wrapSquare wrapText="bothSides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5F9FA" w14:textId="0CE86C6D" w:rsidR="00291289" w:rsidRDefault="00291289"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4D42" id="文本框 24" o:spid="_x0000_s1028" type="#_x0000_t202" style="position:absolute;left:0;text-align:left;margin-left:229pt;margin-top:135.65pt;width:36pt;height:29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" filled="f" stroked="f">
                <v:textbox>
                  <w:txbxContent>
                    <w:p w14:paraId="1115F9FA" w14:textId="0CE86C6D" w:rsidR="00291289" w:rsidRDefault="00291289">
                      <w: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272173" wp14:editId="208269BA">
                <wp:simplePos x="0" y="0"/>
                <wp:positionH relativeFrom="column">
                  <wp:posOffset>3935730</wp:posOffset>
                </wp:positionH>
                <wp:positionV relativeFrom="paragraph">
                  <wp:posOffset>957580</wp:posOffset>
                </wp:positionV>
                <wp:extent cx="572770" cy="381000"/>
                <wp:effectExtent l="0" t="0" r="0" b="0"/>
                <wp:wrapSquare wrapText="bothSides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790FE" w14:textId="218E16C4" w:rsidR="00291289" w:rsidRDefault="00291289">
                            <w:r>
                              <w:t>01,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72173" id="文本框 26" o:spid="_x0000_s1029" type="#_x0000_t202" style="position:absolute;left:0;text-align:left;margin-left:309.9pt;margin-top:75.4pt;width:45.1pt;height:30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" filled="f" stroked="f">
                <v:textbox>
                  <w:txbxContent>
                    <w:p w14:paraId="3BF790FE" w14:textId="218E16C4" w:rsidR="00291289" w:rsidRDefault="00291289">
                      <w:r>
                        <w:t>01,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E1C8B3" wp14:editId="74892E71">
                <wp:simplePos x="0" y="0"/>
                <wp:positionH relativeFrom="column">
                  <wp:posOffset>2565400</wp:posOffset>
                </wp:positionH>
                <wp:positionV relativeFrom="paragraph">
                  <wp:posOffset>198755</wp:posOffset>
                </wp:positionV>
                <wp:extent cx="459740" cy="382905"/>
                <wp:effectExtent l="0" t="0" r="0" b="0"/>
                <wp:wrapSquare wrapText="bothSides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F3AA1" w14:textId="46D5F15D" w:rsidR="00291289" w:rsidRDefault="00291289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C8B3" id="文本框 27" o:spid="_x0000_s1030" type="#_x0000_t202" style="position:absolute;left:0;text-align:left;margin-left:202pt;margin-top:15.65pt;width:36.2pt;height:3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" filled="f" stroked="f">
                <v:textbox>
                  <w:txbxContent>
                    <w:p w14:paraId="6D2F3AA1" w14:textId="46D5F15D" w:rsidR="00291289" w:rsidRDefault="00291289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A1DC8F" wp14:editId="73F45D9B">
                <wp:simplePos x="0" y="0"/>
                <wp:positionH relativeFrom="column">
                  <wp:posOffset>3576955</wp:posOffset>
                </wp:positionH>
                <wp:positionV relativeFrom="paragraph">
                  <wp:posOffset>898525</wp:posOffset>
                </wp:positionV>
                <wp:extent cx="342900" cy="254000"/>
                <wp:effectExtent l="0" t="57150" r="31750" b="31750"/>
                <wp:wrapThrough wrapText="bothSides">
                  <wp:wrapPolygon edited="0">
                    <wp:start x="-1949" y="24474"/>
                    <wp:lineTo x="23211" y="18091"/>
                    <wp:lineTo x="20847" y="1108"/>
                    <wp:lineTo x="12394" y="-1143"/>
                    <wp:lineTo x="-4904" y="3245"/>
                    <wp:lineTo x="-2835" y="18105"/>
                    <wp:lineTo x="-1949" y="24474"/>
                  </wp:wrapPolygon>
                </wp:wrapThrough>
                <wp:docPr id="25" name="手杖形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8545">
                          <a:off x="0" y="0"/>
                          <a:ext cx="342900" cy="25400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4910E" id="手杖形箭头 25" o:spid="_x0000_s1026" style="position:absolute;left:0;text-align:left;margin-left:281.65pt;margin-top:70.75pt;width:27pt;height:20pt;rotation:6595701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25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" path="m0,254000l0,111125c0,49752,49752,,111125,0l200025,0c261398,,311150,49752,311150,111125l311150,127000,342900,127000,279400,190500,215900,127000,247650,127000,247650,111125c247650,84822,226328,63500,200025,63500l111125,63500c84822,63500,63500,84822,63500,111125l63500,254000,,254000xe" fillcolor="#4472c4 [3204]" strokecolor="#1f3763 [1604]" strokeweight="1pt">
                <v:stroke joinstyle="miter"/>
                <v:path arrowok="t" o:connecttype="custom" o:connectlocs="0,254000;0,111125;111125,0;200025,0;311150,111125;311150,127000;342900,127000;279400,190500;215900,127000;247650,127000;247650,111125;200025,63500;111125,63500;63500,111125;63500,254000;0,254000" o:connectangles="0,0,0,0,0,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06C2B2" wp14:editId="32DF0353">
                <wp:simplePos x="0" y="0"/>
                <wp:positionH relativeFrom="column">
                  <wp:posOffset>1419860</wp:posOffset>
                </wp:positionH>
                <wp:positionV relativeFrom="paragraph">
                  <wp:posOffset>577215</wp:posOffset>
                </wp:positionV>
                <wp:extent cx="459740" cy="383540"/>
                <wp:effectExtent l="0" t="0" r="0" b="0"/>
                <wp:wrapSquare wrapText="bothSides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C09F8" w14:textId="26FC3486" w:rsidR="00291289" w:rsidRDefault="00291289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C2B2" id="文本框 23" o:spid="_x0000_s1031" type="#_x0000_t202" style="position:absolute;left:0;text-align:left;margin-left:111.8pt;margin-top:45.45pt;width:36.2pt;height:3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" filled="f" stroked="f">
                <v:textbox>
                  <w:txbxContent>
                    <w:p w14:paraId="0ECC09F8" w14:textId="26FC3486" w:rsidR="00291289" w:rsidRDefault="00291289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840B0E" wp14:editId="6358CA61">
                <wp:simplePos x="0" y="0"/>
                <wp:positionH relativeFrom="column">
                  <wp:posOffset>2220595</wp:posOffset>
                </wp:positionH>
                <wp:positionV relativeFrom="paragraph">
                  <wp:posOffset>2993390</wp:posOffset>
                </wp:positionV>
                <wp:extent cx="573405" cy="507365"/>
                <wp:effectExtent l="0" t="0" r="0" b="635"/>
                <wp:wrapSquare wrapText="bothSides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35628" w14:textId="308F4E09" w:rsidR="00291289" w:rsidRDefault="00291289">
                            <w:r>
                              <w:t>01,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0B0E" id="文本框 22" o:spid="_x0000_s1032" type="#_x0000_t202" style="position:absolute;left:0;text-align:left;margin-left:174.85pt;margin-top:235.7pt;width:45.15pt;height:3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" filled="f" stroked="f">
                <v:textbox>
                  <w:txbxContent>
                    <w:p w14:paraId="64235628" w14:textId="308F4E09" w:rsidR="00291289" w:rsidRDefault="00291289">
                      <w:r>
                        <w:t>01,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845993" wp14:editId="719BA8E7">
                <wp:simplePos x="0" y="0"/>
                <wp:positionH relativeFrom="column">
                  <wp:posOffset>1836420</wp:posOffset>
                </wp:positionH>
                <wp:positionV relativeFrom="paragraph">
                  <wp:posOffset>2546985</wp:posOffset>
                </wp:positionV>
                <wp:extent cx="454660" cy="506730"/>
                <wp:effectExtent l="101600" t="0" r="27940" b="26670"/>
                <wp:wrapThrough wrapText="bothSides">
                  <wp:wrapPolygon edited="0">
                    <wp:start x="19591" y="23944"/>
                    <wp:lineTo x="22270" y="23654"/>
                    <wp:lineTo x="28369" y="8364"/>
                    <wp:lineTo x="21637" y="2752"/>
                    <wp:lineTo x="9139" y="-1262"/>
                    <wp:lineTo x="4511" y="702"/>
                    <wp:lineTo x="528" y="7473"/>
                    <wp:lineTo x="4176" y="14394"/>
                    <wp:lineTo x="13910" y="22120"/>
                    <wp:lineTo x="19591" y="23944"/>
                  </wp:wrapPolygon>
                </wp:wrapThrough>
                <wp:docPr id="21" name="手杖形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18401" flipH="1">
                          <a:off x="0" y="0"/>
                          <a:ext cx="454660" cy="50673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FB86" id="手杖形箭头 21" o:spid="_x0000_s1026" style="position:absolute;left:0;text-align:left;margin-left:144.6pt;margin-top:200.55pt;width:35.8pt;height:39.9pt;rotation:-10505859fd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5067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" path="m0,506730l0,198914c0,89057,89057,,198914,0l198914,0c308771,,397828,89057,397828,198914l397828,266383,454660,266383,340995,380048,227330,266383,284163,266383,284163,198914c284163,151832,245996,113665,198914,113665l198914,113665c151832,113665,113665,151832,113665,198914l113665,506730,,506730xe" fillcolor="#4472c4 [3204]" strokecolor="#1f3763 [1604]" strokeweight="1pt">
                <v:stroke joinstyle="miter"/>
                <v:path arrowok="t" o:connecttype="custom" o:connectlocs="0,506730;0,198914;198914,0;198914,0;397828,198914;397828,266383;454660,266383;340995,380048;227330,266383;284163,266383;284163,198914;198914,113665;198914,113665;113665,198914;113665,506730;0,506730" o:connectangles="0,0,0,0,0,0,0,0,0,0,0,0,0,0,0,0"/>
                <w10:wrap type="through"/>
              </v:shape>
            </w:pict>
          </mc:Fallback>
        </mc:AlternateContent>
      </w:r>
      <w:r w:rsidR="0001169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5BEB7E" wp14:editId="220195DD">
                <wp:simplePos x="0" y="0"/>
                <wp:positionH relativeFrom="column">
                  <wp:posOffset>2334260</wp:posOffset>
                </wp:positionH>
                <wp:positionV relativeFrom="paragraph">
                  <wp:posOffset>1464945</wp:posOffset>
                </wp:positionV>
                <wp:extent cx="459740" cy="384810"/>
                <wp:effectExtent l="0" t="0" r="0" b="0"/>
                <wp:wrapSquare wrapText="bothSides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6B6FD" w14:textId="78EC132C" w:rsidR="00011696" w:rsidRDefault="00011696"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EB7E" id="文本框 20" o:spid="_x0000_s1033" type="#_x0000_t202" style="position:absolute;left:0;text-align:left;margin-left:183.8pt;margin-top:115.35pt;width:36.2pt;height:3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" filled="f" stroked="f">
                <v:textbox>
                  <w:txbxContent>
                    <w:p w14:paraId="18C6B6FD" w14:textId="78EC132C" w:rsidR="00011696" w:rsidRDefault="00011696">
                      <w: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69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8BAEC" wp14:editId="5D74647C">
                <wp:simplePos x="0" y="0"/>
                <wp:positionH relativeFrom="column">
                  <wp:posOffset>1192530</wp:posOffset>
                </wp:positionH>
                <wp:positionV relativeFrom="paragraph">
                  <wp:posOffset>1344930</wp:posOffset>
                </wp:positionV>
                <wp:extent cx="458470" cy="377825"/>
                <wp:effectExtent l="0" t="0" r="0" b="3175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E4CF7" w14:textId="19376D64" w:rsidR="00011696" w:rsidRDefault="00011696">
                            <w: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BAEC" id="文本框 19" o:spid="_x0000_s1034" type="#_x0000_t202" style="position:absolute;left:0;text-align:left;margin-left:93.9pt;margin-top:105.9pt;width:36.1pt;height:2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" filled="f" stroked="f">
                <v:textbox>
                  <w:txbxContent>
                    <w:p w14:paraId="62DE4CF7" w14:textId="19376D64" w:rsidR="00011696" w:rsidRDefault="00011696">
                      <w: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69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B1747" wp14:editId="6CB7D46D">
                <wp:simplePos x="0" y="0"/>
                <wp:positionH relativeFrom="column">
                  <wp:posOffset>3251200</wp:posOffset>
                </wp:positionH>
                <wp:positionV relativeFrom="paragraph">
                  <wp:posOffset>706755</wp:posOffset>
                </wp:positionV>
                <wp:extent cx="574040" cy="704215"/>
                <wp:effectExtent l="0" t="0" r="0" b="6985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A3F3E" w14:textId="51F3EFD3" w:rsidR="00011696" w:rsidRDefault="0001169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LOOP</w:t>
                            </w:r>
                          </w:p>
                          <w:p w14:paraId="69206D30" w14:textId="38B4B0CB" w:rsidR="00011696" w:rsidRPr="00011696" w:rsidRDefault="0001169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1747" id="文本框 16" o:spid="_x0000_s1035" type="#_x0000_t202" style="position:absolute;left:0;text-align:left;margin-left:256pt;margin-top:55.65pt;width:45.2pt;height:5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" filled="f" stroked="f">
                <v:textbox>
                  <w:txbxContent>
                    <w:p w14:paraId="17BA3F3E" w14:textId="51F3EFD3" w:rsidR="00011696" w:rsidRDefault="00011696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LOOP</w:t>
                      </w:r>
                    </w:p>
                    <w:p w14:paraId="69206D30" w14:textId="38B4B0CB" w:rsidR="00011696" w:rsidRPr="00011696" w:rsidRDefault="00011696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69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4BBBE7" wp14:editId="00295CEC">
                <wp:simplePos x="0" y="0"/>
                <wp:positionH relativeFrom="column">
                  <wp:posOffset>1766570</wp:posOffset>
                </wp:positionH>
                <wp:positionV relativeFrom="paragraph">
                  <wp:posOffset>2032635</wp:posOffset>
                </wp:positionV>
                <wp:extent cx="457200" cy="579120"/>
                <wp:effectExtent l="0" t="0" r="0" b="508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52D18" w14:textId="4B4CCA26" w:rsidR="00011696" w:rsidRDefault="0001169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WORK</w:t>
                            </w:r>
                          </w:p>
                          <w:p w14:paraId="5279BE40" w14:textId="4DDE6DA0" w:rsidR="00011696" w:rsidRDefault="0001169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01</w:t>
                            </w:r>
                          </w:p>
                          <w:p w14:paraId="2384773E" w14:textId="77777777" w:rsidR="00011696" w:rsidRPr="00011696" w:rsidRDefault="0001169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B59F2B9" w14:textId="77777777" w:rsidR="00011696" w:rsidRDefault="00011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9DEEBD" w14:textId="7ADC8A12" w:rsidR="00011696" w:rsidRPr="00011696" w:rsidRDefault="00011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v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BBE7" id="文本框 12" o:spid="_x0000_s1036" type="#_x0000_t202" style="position:absolute;left:0;text-align:left;margin-left:139.1pt;margin-top:160.05pt;width:36pt;height:45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" filled="f" stroked="f">
                <v:textbox>
                  <w:txbxContent>
                    <w:p w14:paraId="5BC52D18" w14:textId="4B4CCA26" w:rsidR="00011696" w:rsidRDefault="00011696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WORK</w:t>
                      </w:r>
                    </w:p>
                    <w:p w14:paraId="5279BE40" w14:textId="4DDE6DA0" w:rsidR="00011696" w:rsidRDefault="00011696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01</w:t>
                      </w:r>
                    </w:p>
                    <w:p w14:paraId="2384773E" w14:textId="77777777" w:rsidR="00011696" w:rsidRPr="00011696" w:rsidRDefault="00011696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6B59F2B9" w14:textId="77777777" w:rsidR="00011696" w:rsidRDefault="0001169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9DEEBD" w14:textId="7ADC8A12" w:rsidR="00011696" w:rsidRPr="00011696" w:rsidRDefault="00011696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dv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16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963301" wp14:editId="40973D62">
                <wp:simplePos x="0" y="0"/>
                <wp:positionH relativeFrom="column">
                  <wp:posOffset>165100</wp:posOffset>
                </wp:positionH>
                <wp:positionV relativeFrom="paragraph">
                  <wp:posOffset>764540</wp:posOffset>
                </wp:positionV>
                <wp:extent cx="456565" cy="577215"/>
                <wp:effectExtent l="0" t="0" r="0" b="6985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C9899" w14:textId="73B3C42C" w:rsidR="00011696" w:rsidRPr="00B468F8" w:rsidRDefault="000116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rt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3301" id="文本框 18" o:spid="_x0000_s1037" type="#_x0000_t202" style="position:absolute;left:0;text-align:left;margin-left:13pt;margin-top:60.2pt;width:35.95pt;height:4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" filled="f" stroked="f">
                <v:textbox>
                  <w:txbxContent>
                    <w:p w14:paraId="444C9899" w14:textId="73B3C42C" w:rsidR="00011696" w:rsidRPr="00B468F8" w:rsidRDefault="0001169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rt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6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FC026" wp14:editId="356F2F86">
                <wp:simplePos x="0" y="0"/>
                <wp:positionH relativeFrom="column">
                  <wp:posOffset>1649095</wp:posOffset>
                </wp:positionH>
                <wp:positionV relativeFrom="paragraph">
                  <wp:posOffset>1905635</wp:posOffset>
                </wp:positionV>
                <wp:extent cx="800100" cy="762000"/>
                <wp:effectExtent l="0" t="0" r="38100" b="25400"/>
                <wp:wrapThrough wrapText="bothSides">
                  <wp:wrapPolygon edited="0">
                    <wp:start x="5486" y="0"/>
                    <wp:lineTo x="0" y="4320"/>
                    <wp:lineTo x="0" y="18000"/>
                    <wp:lineTo x="5486" y="21600"/>
                    <wp:lineTo x="16457" y="21600"/>
                    <wp:lineTo x="21943" y="18000"/>
                    <wp:lineTo x="21943" y="4320"/>
                    <wp:lineTo x="16457" y="0"/>
                    <wp:lineTo x="5486" y="0"/>
                  </wp:wrapPolygon>
                </wp:wrapThrough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214D31" id="椭圆 5" o:spid="_x0000_s1026" style="position:absolute;left:0;text-align:left;margin-left:129.85pt;margin-top:150.05pt;width:63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 w:rsidR="00B468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0C5A0" wp14:editId="52AA6CFB">
                <wp:simplePos x="0" y="0"/>
                <wp:positionH relativeFrom="column">
                  <wp:posOffset>47625</wp:posOffset>
                </wp:positionH>
                <wp:positionV relativeFrom="paragraph">
                  <wp:posOffset>635000</wp:posOffset>
                </wp:positionV>
                <wp:extent cx="685800" cy="762000"/>
                <wp:effectExtent l="0" t="0" r="25400" b="25400"/>
                <wp:wrapThrough wrapText="bothSides">
                  <wp:wrapPolygon edited="0">
                    <wp:start x="5600" y="0"/>
                    <wp:lineTo x="0" y="3600"/>
                    <wp:lineTo x="0" y="18000"/>
                    <wp:lineTo x="5600" y="21600"/>
                    <wp:lineTo x="16000" y="21600"/>
                    <wp:lineTo x="21600" y="18000"/>
                    <wp:lineTo x="21600" y="3600"/>
                    <wp:lineTo x="16000" y="0"/>
                    <wp:lineTo x="5600" y="0"/>
                  </wp:wrapPolygon>
                </wp:wrapThrough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B90ED4" id="椭圆 2" o:spid="_x0000_s1026" style="position:absolute;left:0;text-align:left;margin-left:3.75pt;margin-top:50pt;width:54pt;height: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 w:rsidR="00F75F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23BB90" wp14:editId="48DF701C">
                <wp:simplePos x="0" y="0"/>
                <wp:positionH relativeFrom="column">
                  <wp:posOffset>2334389</wp:posOffset>
                </wp:positionH>
                <wp:positionV relativeFrom="paragraph">
                  <wp:posOffset>1146810</wp:posOffset>
                </wp:positionV>
                <wp:extent cx="917445" cy="893598"/>
                <wp:effectExtent l="0" t="50800" r="73660" b="46355"/>
                <wp:wrapNone/>
                <wp:docPr id="11" name="直线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7445" cy="893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8726" id="直线箭头连接符 11" o:spid="_x0000_s1026" type="#_x0000_t32" style="position:absolute;left:0;text-align:left;margin-left:183.8pt;margin-top:90.3pt;width:72.25pt;height:70.3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F75F0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CB21F" wp14:editId="33AA21D5">
                <wp:simplePos x="0" y="0"/>
                <wp:positionH relativeFrom="column">
                  <wp:posOffset>2451735</wp:posOffset>
                </wp:positionH>
                <wp:positionV relativeFrom="paragraph">
                  <wp:posOffset>1273810</wp:posOffset>
                </wp:positionV>
                <wp:extent cx="914400" cy="889000"/>
                <wp:effectExtent l="50800" t="0" r="25400" b="76200"/>
                <wp:wrapNone/>
                <wp:docPr id="13" name="直线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D9540" id="直线箭头连接符 13" o:spid="_x0000_s1026" type="#_x0000_t32" style="position:absolute;left:0;text-align:left;margin-left:193.05pt;margin-top:100.3pt;width:1in;height:70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ED39F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FF571" wp14:editId="0B28138B">
                <wp:simplePos x="0" y="0"/>
                <wp:positionH relativeFrom="column">
                  <wp:posOffset>739195</wp:posOffset>
                </wp:positionH>
                <wp:positionV relativeFrom="paragraph">
                  <wp:posOffset>1271734</wp:posOffset>
                </wp:positionV>
                <wp:extent cx="1026739" cy="764076"/>
                <wp:effectExtent l="0" t="0" r="91440" b="74295"/>
                <wp:wrapNone/>
                <wp:docPr id="9" name="直线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739" cy="764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10F07" id="直线箭头连接符 9" o:spid="_x0000_s1026" type="#_x0000_t32" style="position:absolute;left:0;text-align:left;margin-left:58.2pt;margin-top:100.15pt;width:80.85pt;height:60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ED39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190BA" wp14:editId="4D89E0B9">
                <wp:simplePos x="0" y="0"/>
                <wp:positionH relativeFrom="column">
                  <wp:posOffset>3136900</wp:posOffset>
                </wp:positionH>
                <wp:positionV relativeFrom="paragraph">
                  <wp:posOffset>725805</wp:posOffset>
                </wp:positionV>
                <wp:extent cx="568325" cy="513080"/>
                <wp:effectExtent l="0" t="0" r="15875" b="20320"/>
                <wp:wrapThrough wrapText="bothSides">
                  <wp:wrapPolygon edited="0">
                    <wp:start x="3861" y="0"/>
                    <wp:lineTo x="0" y="4277"/>
                    <wp:lineTo x="0" y="18178"/>
                    <wp:lineTo x="3861" y="21386"/>
                    <wp:lineTo x="17377" y="21386"/>
                    <wp:lineTo x="21238" y="18178"/>
                    <wp:lineTo x="21238" y="4277"/>
                    <wp:lineTo x="17377" y="0"/>
                    <wp:lineTo x="3861" y="0"/>
                  </wp:wrapPolygon>
                </wp:wrapThrough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513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851A" id="椭圆 1" o:spid="_x0000_s1026" style="position:absolute;left:0;text-align:left;margin-left:247pt;margin-top:57.15pt;width:44.75pt;height: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</w:p>
    <w:p w14:paraId="1CFABA81" w14:textId="77777777" w:rsidR="000A0F51" w:rsidRPr="000A0F51" w:rsidRDefault="000A0F51" w:rsidP="000A0F51"/>
    <w:p w14:paraId="5D032045" w14:textId="77777777" w:rsidR="000A0F51" w:rsidRPr="000A0F51" w:rsidRDefault="000A0F51" w:rsidP="000A0F51"/>
    <w:p w14:paraId="1D4B3DDD" w14:textId="77777777" w:rsidR="000A0F51" w:rsidRPr="000A0F51" w:rsidRDefault="000A0F51" w:rsidP="000A0F51"/>
    <w:p w14:paraId="5AE4AEFD" w14:textId="77777777" w:rsidR="000A0F51" w:rsidRPr="000A0F51" w:rsidRDefault="000A0F51" w:rsidP="000A0F51"/>
    <w:p w14:paraId="0A91C0C9" w14:textId="77777777" w:rsidR="000A0F51" w:rsidRPr="000A0F51" w:rsidRDefault="000A0F51" w:rsidP="000A0F51"/>
    <w:p w14:paraId="7DE14E98" w14:textId="77777777" w:rsidR="000A0F51" w:rsidRPr="000A0F51" w:rsidRDefault="000A0F51" w:rsidP="000A0F51"/>
    <w:p w14:paraId="2744B169" w14:textId="77777777" w:rsidR="000A0F51" w:rsidRPr="000A0F51" w:rsidRDefault="000A0F51" w:rsidP="000A0F51"/>
    <w:p w14:paraId="4BED1F20" w14:textId="77777777" w:rsidR="000A0F51" w:rsidRPr="000A0F51" w:rsidRDefault="000A0F51" w:rsidP="000A0F51"/>
    <w:p w14:paraId="5E3E0195" w14:textId="77777777" w:rsidR="000A0F51" w:rsidRPr="000A0F51" w:rsidRDefault="000A0F51" w:rsidP="000A0F51"/>
    <w:p w14:paraId="33A302CF" w14:textId="77777777" w:rsidR="000A0F51" w:rsidRPr="000A0F51" w:rsidRDefault="000A0F51" w:rsidP="000A0F51"/>
    <w:p w14:paraId="5F947A89" w14:textId="77777777" w:rsidR="000A0F51" w:rsidRPr="000A0F51" w:rsidRDefault="000A0F51" w:rsidP="000A0F51"/>
    <w:p w14:paraId="1B898B40" w14:textId="77777777" w:rsidR="000A0F51" w:rsidRPr="000A0F51" w:rsidRDefault="000A0F51" w:rsidP="000A0F51"/>
    <w:p w14:paraId="2275C3C0" w14:textId="77777777" w:rsidR="000A0F51" w:rsidRDefault="000A0F51" w:rsidP="000A0F51"/>
    <w:p w14:paraId="6DC9ADD2" w14:textId="0EDEEB07" w:rsidR="000A0F51" w:rsidRPr="000A0F51" w:rsidRDefault="000A0F51" w:rsidP="000A0F51">
      <w:r>
        <w:t xml:space="preserve">I implemented a ROM to complete this assignment, the ROM will receive input and get the address, then output. So basically, I just write my truth table into the ROM, then I make use of D-flip flop to record the next state to send to the ROM again which creates a loop. </w:t>
      </w:r>
      <w:bookmarkStart w:id="0" w:name="_GoBack"/>
      <w:bookmarkEnd w:id="0"/>
      <w:r>
        <w:t xml:space="preserve">   </w:t>
      </w:r>
    </w:p>
    <w:p w14:paraId="0550B3B8" w14:textId="06AFD472" w:rsidR="00CE37D5" w:rsidRPr="000A0F51" w:rsidRDefault="000A0F51" w:rsidP="000A0F51"/>
    <w:sectPr w:rsidR="00CE37D5" w:rsidRPr="000A0F51" w:rsidSect="00C035E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F1"/>
    <w:rsid w:val="00011696"/>
    <w:rsid w:val="000A0F51"/>
    <w:rsid w:val="002057F1"/>
    <w:rsid w:val="002256A5"/>
    <w:rsid w:val="00291289"/>
    <w:rsid w:val="00346E60"/>
    <w:rsid w:val="00A324C8"/>
    <w:rsid w:val="00B468F8"/>
    <w:rsid w:val="00C035ED"/>
    <w:rsid w:val="00ED39FB"/>
    <w:rsid w:val="00F63E6E"/>
    <w:rsid w:val="00F7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96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6B7784E5-8D6A-5449-85BF-C008FC57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3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wei Wang</dc:creator>
  <cp:keywords/>
  <dc:description/>
  <cp:lastModifiedBy>Juwei Wang</cp:lastModifiedBy>
  <cp:revision>3</cp:revision>
  <dcterms:created xsi:type="dcterms:W3CDTF">2019-10-20T20:22:00Z</dcterms:created>
  <dcterms:modified xsi:type="dcterms:W3CDTF">2019-10-20T20:33:00Z</dcterms:modified>
</cp:coreProperties>
</file>